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CB78E" w14:textId="77777777" w:rsidR="00066A93" w:rsidRPr="00F65DD4" w:rsidRDefault="00F72B8E" w:rsidP="00F72B8E">
      <w:pPr>
        <w:pStyle w:val="1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</w:t>
      </w:r>
      <w:r w:rsidR="002D7335">
        <w:rPr>
          <w:sz w:val="18"/>
          <w:szCs w:val="18"/>
        </w:rPr>
        <w:t xml:space="preserve"> 5</w:t>
      </w:r>
    </w:p>
    <w:p w14:paraId="411AAFE8" w14:textId="77777777" w:rsidR="005839AD" w:rsidRDefault="00066A93" w:rsidP="005839AD">
      <w:pPr>
        <w:tabs>
          <w:tab w:val="left" w:pos="1256"/>
        </w:tabs>
        <w:rPr>
          <w:b/>
          <w:bCs/>
          <w:sz w:val="20"/>
          <w:szCs w:val="20"/>
        </w:rPr>
      </w:pPr>
      <w:r>
        <w:rPr>
          <w:b/>
          <w:bCs/>
          <w:sz w:val="18"/>
          <w:szCs w:val="18"/>
        </w:rPr>
        <w:tab/>
      </w:r>
    </w:p>
    <w:p w14:paraId="37DB31B8" w14:textId="77777777" w:rsidR="005839AD" w:rsidRDefault="005839AD" w:rsidP="00D86211">
      <w:pPr>
        <w:ind w:left="708"/>
        <w:rPr>
          <w:b/>
          <w:bCs/>
          <w:sz w:val="20"/>
          <w:szCs w:val="20"/>
        </w:rPr>
      </w:pPr>
    </w:p>
    <w:tbl>
      <w:tblPr>
        <w:tblStyle w:val="a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93"/>
        <w:gridCol w:w="4894"/>
      </w:tblGrid>
      <w:tr w:rsidR="005839AD" w14:paraId="3B747CD4" w14:textId="77777777" w:rsidTr="007667ED">
        <w:tc>
          <w:tcPr>
            <w:tcW w:w="4893" w:type="dxa"/>
          </w:tcPr>
          <w:p w14:paraId="6F0F42E5" w14:textId="77777777" w:rsidR="005839AD" w:rsidRDefault="005839AD" w:rsidP="005839AD">
            <w:pPr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«ЗАРЕГИСТР</w:t>
            </w:r>
            <w:r>
              <w:rPr>
                <w:b/>
                <w:bCs/>
                <w:sz w:val="20"/>
                <w:szCs w:val="20"/>
              </w:rPr>
              <w:t>ИРОВАНО»</w:t>
            </w:r>
          </w:p>
        </w:tc>
        <w:tc>
          <w:tcPr>
            <w:tcW w:w="4893" w:type="dxa"/>
            <w:vMerge w:val="restart"/>
          </w:tcPr>
          <w:p w14:paraId="37865057" w14:textId="77777777" w:rsidR="005839AD" w:rsidRDefault="005839AD" w:rsidP="005839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71EBF6C" wp14:editId="51A26867">
                  <wp:simplePos x="0" y="0"/>
                  <wp:positionH relativeFrom="column">
                    <wp:posOffset>937260</wp:posOffset>
                  </wp:positionH>
                  <wp:positionV relativeFrom="page">
                    <wp:posOffset>157480</wp:posOffset>
                  </wp:positionV>
                  <wp:extent cx="657225" cy="641985"/>
                  <wp:effectExtent l="0" t="0" r="9525" b="5715"/>
                  <wp:wrapSquare wrapText="bothSides"/>
                  <wp:docPr id="3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Объект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94" w:type="dxa"/>
          </w:tcPr>
          <w:p w14:paraId="36C4EAE7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C46DA3">
              <w:rPr>
                <w:b/>
                <w:bCs/>
                <w:sz w:val="20"/>
                <w:szCs w:val="20"/>
              </w:rPr>
              <w:t>УТВЕРЖДАЮ»</w:t>
            </w:r>
          </w:p>
        </w:tc>
      </w:tr>
      <w:tr w:rsidR="005839AD" w14:paraId="33DBB2AC" w14:textId="77777777" w:rsidTr="007667ED">
        <w:tc>
          <w:tcPr>
            <w:tcW w:w="4893" w:type="dxa"/>
          </w:tcPr>
          <w:p w14:paraId="7EE5B3D8" w14:textId="77777777" w:rsidR="005839AD" w:rsidRDefault="006D4589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чальник отдела</w:t>
            </w:r>
          </w:p>
          <w:p w14:paraId="4D3155B6" w14:textId="77777777" w:rsidR="007667ED" w:rsidRDefault="006D4589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юбительского</w:t>
            </w:r>
            <w:r w:rsidR="007667ED">
              <w:rPr>
                <w:b/>
                <w:bCs/>
                <w:sz w:val="20"/>
                <w:szCs w:val="20"/>
              </w:rPr>
              <w:t xml:space="preserve"> хоккея</w:t>
            </w:r>
          </w:p>
        </w:tc>
        <w:tc>
          <w:tcPr>
            <w:tcW w:w="4893" w:type="dxa"/>
            <w:vMerge/>
          </w:tcPr>
          <w:p w14:paraId="78B204D9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</w:tcPr>
          <w:p w14:paraId="607101F3" w14:textId="77777777" w:rsidR="005839AD" w:rsidRDefault="007667ED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итель______________________</w:t>
            </w:r>
          </w:p>
          <w:p w14:paraId="6A64B0B3" w14:textId="77777777" w:rsidR="007667ED" w:rsidRDefault="007667ED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ительного комитета</w:t>
            </w:r>
          </w:p>
        </w:tc>
      </w:tr>
      <w:tr w:rsidR="005839AD" w14:paraId="36518252" w14:textId="77777777" w:rsidTr="007667ED">
        <w:tc>
          <w:tcPr>
            <w:tcW w:w="4893" w:type="dxa"/>
          </w:tcPr>
          <w:p w14:paraId="0E623CB1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3" w:type="dxa"/>
            <w:vMerge/>
          </w:tcPr>
          <w:p w14:paraId="69BEFB5C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</w:tcPr>
          <w:p w14:paraId="5EBDE6F1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____________</w:t>
            </w:r>
            <w:r w:rsidR="007667ED">
              <w:rPr>
                <w:b/>
                <w:bCs/>
                <w:sz w:val="20"/>
                <w:szCs w:val="20"/>
              </w:rPr>
              <w:t>____</w:t>
            </w:r>
            <w:r w:rsidRPr="00C46DA3">
              <w:rPr>
                <w:b/>
                <w:bCs/>
                <w:sz w:val="20"/>
                <w:szCs w:val="20"/>
              </w:rPr>
              <w:t>муниципального района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5839AD" w14:paraId="744AF348" w14:textId="77777777" w:rsidTr="007667ED">
        <w:trPr>
          <w:trHeight w:val="403"/>
        </w:trPr>
        <w:tc>
          <w:tcPr>
            <w:tcW w:w="4893" w:type="dxa"/>
          </w:tcPr>
          <w:p w14:paraId="7001444D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/С.С. Нагорнов</w:t>
            </w:r>
            <w:r w:rsidRPr="00C46DA3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893" w:type="dxa"/>
            <w:vMerge/>
          </w:tcPr>
          <w:p w14:paraId="7BA626DE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</w:tcPr>
          <w:p w14:paraId="302E1E3E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________________/_________________/</w:t>
            </w:r>
          </w:p>
        </w:tc>
      </w:tr>
      <w:tr w:rsidR="005839AD" w14:paraId="57EFC5B3" w14:textId="77777777" w:rsidTr="007667ED">
        <w:trPr>
          <w:trHeight w:val="659"/>
        </w:trPr>
        <w:tc>
          <w:tcPr>
            <w:tcW w:w="4893" w:type="dxa"/>
          </w:tcPr>
          <w:p w14:paraId="7A640B49" w14:textId="6188A055" w:rsidR="005839AD" w:rsidRDefault="00507E5E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______»_________________ 202</w:t>
            </w:r>
            <w:r w:rsidR="00B045CB">
              <w:rPr>
                <w:b/>
                <w:bCs/>
                <w:sz w:val="20"/>
                <w:szCs w:val="20"/>
              </w:rPr>
              <w:t>3</w:t>
            </w:r>
            <w:r w:rsidR="005839AD" w:rsidRPr="00C46DA3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893" w:type="dxa"/>
            <w:vMerge/>
          </w:tcPr>
          <w:p w14:paraId="6B11F2B7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</w:tcPr>
          <w:p w14:paraId="2A9958C8" w14:textId="13C40F82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«__</w:t>
            </w:r>
            <w:r w:rsidR="0069395D">
              <w:rPr>
                <w:b/>
                <w:bCs/>
                <w:sz w:val="20"/>
                <w:szCs w:val="20"/>
              </w:rPr>
              <w:t>_</w:t>
            </w:r>
            <w:r w:rsidR="00507E5E">
              <w:rPr>
                <w:b/>
                <w:bCs/>
                <w:sz w:val="20"/>
                <w:szCs w:val="20"/>
              </w:rPr>
              <w:t>____» _____________________ 202</w:t>
            </w:r>
            <w:r w:rsidR="00B045CB">
              <w:rPr>
                <w:b/>
                <w:bCs/>
                <w:sz w:val="20"/>
                <w:szCs w:val="20"/>
              </w:rPr>
              <w:t>3</w:t>
            </w:r>
            <w:bookmarkStart w:id="0" w:name="_GoBack"/>
            <w:bookmarkEnd w:id="0"/>
            <w:r w:rsidRPr="00C46DA3">
              <w:rPr>
                <w:b/>
                <w:bCs/>
                <w:sz w:val="20"/>
                <w:szCs w:val="20"/>
              </w:rPr>
              <w:t xml:space="preserve"> г</w:t>
            </w:r>
          </w:p>
        </w:tc>
      </w:tr>
    </w:tbl>
    <w:p w14:paraId="24804416" w14:textId="77777777" w:rsidR="005839AD" w:rsidRPr="00C46DA3" w:rsidRDefault="005839AD" w:rsidP="00D86211">
      <w:pPr>
        <w:ind w:left="708"/>
        <w:rPr>
          <w:b/>
          <w:bCs/>
          <w:sz w:val="20"/>
          <w:szCs w:val="20"/>
        </w:rPr>
      </w:pPr>
    </w:p>
    <w:p w14:paraId="67C0D496" w14:textId="77777777" w:rsidR="00066A93" w:rsidRPr="00C46DA3" w:rsidRDefault="00066A93" w:rsidP="00066A93">
      <w:pPr>
        <w:jc w:val="center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>Заявочный лист</w:t>
      </w:r>
    </w:p>
    <w:p w14:paraId="6BA85B1A" w14:textId="77777777" w:rsidR="00066A93" w:rsidRPr="00C46DA3" w:rsidRDefault="00066A93" w:rsidP="00066A93">
      <w:pPr>
        <w:jc w:val="center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 xml:space="preserve">для участия в соревнованиях по хоккею с шайбой среди подростковых клубов нефтяного региона РТ </w:t>
      </w:r>
      <w:r w:rsidR="00055A0B">
        <w:rPr>
          <w:b/>
          <w:bCs/>
          <w:sz w:val="20"/>
          <w:szCs w:val="20"/>
        </w:rPr>
        <w:t xml:space="preserve">на Кубок </w:t>
      </w:r>
      <w:r w:rsidR="007667ED">
        <w:rPr>
          <w:b/>
          <w:bCs/>
          <w:sz w:val="20"/>
          <w:szCs w:val="20"/>
        </w:rPr>
        <w:t>АНО АХК</w:t>
      </w:r>
      <w:r w:rsidR="00F72B8E">
        <w:rPr>
          <w:b/>
          <w:bCs/>
          <w:sz w:val="20"/>
          <w:szCs w:val="20"/>
        </w:rPr>
        <w:t xml:space="preserve"> «</w:t>
      </w:r>
      <w:r w:rsidR="007667ED">
        <w:rPr>
          <w:b/>
          <w:bCs/>
          <w:sz w:val="20"/>
          <w:szCs w:val="20"/>
        </w:rPr>
        <w:t>Нефтяник</w:t>
      </w:r>
      <w:r w:rsidRPr="00C46DA3">
        <w:rPr>
          <w:b/>
          <w:bCs/>
          <w:sz w:val="20"/>
          <w:szCs w:val="20"/>
        </w:rPr>
        <w:t>»</w:t>
      </w:r>
    </w:p>
    <w:p w14:paraId="34BBE1C4" w14:textId="3C5FEFC8" w:rsidR="00066A93" w:rsidRPr="00C46DA3" w:rsidRDefault="00066A93" w:rsidP="00066A93">
      <w:pPr>
        <w:jc w:val="center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>сезона 20</w:t>
      </w:r>
      <w:r w:rsidR="00507E5E">
        <w:rPr>
          <w:b/>
          <w:bCs/>
          <w:sz w:val="20"/>
          <w:szCs w:val="20"/>
        </w:rPr>
        <w:t>2</w:t>
      </w:r>
      <w:r w:rsidR="00B045CB">
        <w:rPr>
          <w:b/>
          <w:bCs/>
          <w:sz w:val="20"/>
          <w:szCs w:val="20"/>
        </w:rPr>
        <w:t>3</w:t>
      </w:r>
      <w:r w:rsidRPr="00C46DA3">
        <w:rPr>
          <w:b/>
          <w:bCs/>
          <w:sz w:val="20"/>
          <w:szCs w:val="20"/>
        </w:rPr>
        <w:t xml:space="preserve"> – 20</w:t>
      </w:r>
      <w:r w:rsidR="00507E5E">
        <w:rPr>
          <w:b/>
          <w:bCs/>
          <w:sz w:val="20"/>
          <w:szCs w:val="20"/>
        </w:rPr>
        <w:t>2</w:t>
      </w:r>
      <w:r w:rsidR="00B045CB">
        <w:rPr>
          <w:b/>
          <w:bCs/>
          <w:sz w:val="20"/>
          <w:szCs w:val="20"/>
        </w:rPr>
        <w:t>4</w:t>
      </w:r>
      <w:r w:rsidRPr="00C46DA3">
        <w:rPr>
          <w:b/>
          <w:bCs/>
          <w:sz w:val="20"/>
          <w:szCs w:val="20"/>
        </w:rPr>
        <w:t>г.г.</w:t>
      </w:r>
    </w:p>
    <w:p w14:paraId="26D0F6A5" w14:textId="77777777" w:rsidR="00066A93" w:rsidRPr="00C46DA3" w:rsidRDefault="00F72B8E" w:rsidP="00066A93">
      <w:pPr>
        <w:pStyle w:val="3"/>
        <w:rPr>
          <w:sz w:val="20"/>
          <w:szCs w:val="20"/>
        </w:rPr>
      </w:pPr>
      <w:r w:rsidRPr="00C46DA3">
        <w:rPr>
          <w:sz w:val="20"/>
          <w:szCs w:val="20"/>
        </w:rPr>
        <w:t>Команда «</w:t>
      </w:r>
      <w:r w:rsidR="00066A93" w:rsidRPr="00C46DA3">
        <w:rPr>
          <w:sz w:val="20"/>
          <w:szCs w:val="20"/>
        </w:rPr>
        <w:t>________________</w:t>
      </w:r>
      <w:r w:rsidR="00066A93">
        <w:rPr>
          <w:sz w:val="20"/>
          <w:szCs w:val="20"/>
        </w:rPr>
        <w:t>_____</w:t>
      </w:r>
      <w:r w:rsidR="00066A93" w:rsidRPr="00C46DA3">
        <w:rPr>
          <w:sz w:val="20"/>
          <w:szCs w:val="20"/>
        </w:rPr>
        <w:t>_</w:t>
      </w:r>
      <w:r w:rsidRPr="00C46DA3">
        <w:rPr>
          <w:sz w:val="20"/>
          <w:szCs w:val="20"/>
        </w:rPr>
        <w:t>_» г.</w:t>
      </w:r>
      <w:r w:rsidR="00066A93" w:rsidRPr="00C46DA3">
        <w:rPr>
          <w:sz w:val="20"/>
          <w:szCs w:val="20"/>
        </w:rPr>
        <w:t>_____</w:t>
      </w:r>
      <w:r w:rsidR="00066A93">
        <w:rPr>
          <w:sz w:val="20"/>
          <w:szCs w:val="20"/>
        </w:rPr>
        <w:t>____</w:t>
      </w:r>
      <w:r w:rsidR="00066A93" w:rsidRPr="00C46DA3">
        <w:rPr>
          <w:sz w:val="20"/>
          <w:szCs w:val="20"/>
        </w:rPr>
        <w:t>___________________</w:t>
      </w:r>
    </w:p>
    <w:p w14:paraId="3992D4A2" w14:textId="77777777" w:rsidR="00066A93" w:rsidRPr="00C0556C" w:rsidRDefault="00066A93" w:rsidP="00066A93">
      <w:pPr>
        <w:rPr>
          <w:b/>
          <w:bCs/>
          <w:sz w:val="18"/>
          <w:szCs w:val="1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4987"/>
        <w:gridCol w:w="2127"/>
        <w:gridCol w:w="3685"/>
        <w:gridCol w:w="2410"/>
        <w:gridCol w:w="1701"/>
      </w:tblGrid>
      <w:tr w:rsidR="00507E5E" w:rsidRPr="00C46DA3" w14:paraId="48C8F7BA" w14:textId="77777777" w:rsidTr="00507E5E">
        <w:trPr>
          <w:cantSplit/>
        </w:trPr>
        <w:tc>
          <w:tcPr>
            <w:tcW w:w="570" w:type="dxa"/>
            <w:vAlign w:val="center"/>
          </w:tcPr>
          <w:p w14:paraId="50F429A3" w14:textId="77777777" w:rsidR="00507E5E" w:rsidRPr="00C46DA3" w:rsidRDefault="00507E5E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№/п</w:t>
            </w:r>
          </w:p>
        </w:tc>
        <w:tc>
          <w:tcPr>
            <w:tcW w:w="4987" w:type="dxa"/>
            <w:vAlign w:val="center"/>
          </w:tcPr>
          <w:p w14:paraId="41EE2370" w14:textId="77777777" w:rsidR="00507E5E" w:rsidRPr="00C46DA3" w:rsidRDefault="00507E5E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ФИО полностью</w:t>
            </w:r>
          </w:p>
        </w:tc>
        <w:tc>
          <w:tcPr>
            <w:tcW w:w="2127" w:type="dxa"/>
            <w:vAlign w:val="center"/>
          </w:tcPr>
          <w:p w14:paraId="67D255A1" w14:textId="77777777" w:rsidR="00507E5E" w:rsidRPr="00C46DA3" w:rsidRDefault="00507E5E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3685" w:type="dxa"/>
            <w:vAlign w:val="center"/>
          </w:tcPr>
          <w:p w14:paraId="0B2BE871" w14:textId="77777777" w:rsidR="00507E5E" w:rsidRPr="00C46DA3" w:rsidRDefault="00507E5E" w:rsidP="00264AED">
            <w:pPr>
              <w:pStyle w:val="2"/>
              <w:rPr>
                <w:sz w:val="20"/>
                <w:szCs w:val="20"/>
              </w:rPr>
            </w:pPr>
            <w:r w:rsidRPr="00C46DA3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2410" w:type="dxa"/>
            <w:vAlign w:val="center"/>
          </w:tcPr>
          <w:p w14:paraId="2E81008F" w14:textId="77777777" w:rsidR="00507E5E" w:rsidRPr="00C46DA3" w:rsidRDefault="00507E5E" w:rsidP="00507E5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Паспорт/свидетельство о рождении</w:t>
            </w:r>
          </w:p>
        </w:tc>
        <w:tc>
          <w:tcPr>
            <w:tcW w:w="1701" w:type="dxa"/>
            <w:vAlign w:val="center"/>
          </w:tcPr>
          <w:p w14:paraId="25FF28B2" w14:textId="77777777" w:rsidR="00507E5E" w:rsidRPr="00C46DA3" w:rsidRDefault="00507E5E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Виза врача/печать</w:t>
            </w:r>
          </w:p>
        </w:tc>
      </w:tr>
      <w:tr w:rsidR="00507E5E" w:rsidRPr="00C46DA3" w14:paraId="13113E42" w14:textId="77777777" w:rsidTr="00507E5E">
        <w:trPr>
          <w:cantSplit/>
        </w:trPr>
        <w:tc>
          <w:tcPr>
            <w:tcW w:w="570" w:type="dxa"/>
            <w:vAlign w:val="center"/>
          </w:tcPr>
          <w:p w14:paraId="60D463D9" w14:textId="77777777" w:rsidR="00507E5E" w:rsidRPr="00C46DA3" w:rsidRDefault="00507E5E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87" w:type="dxa"/>
            <w:vAlign w:val="center"/>
          </w:tcPr>
          <w:p w14:paraId="4F076E66" w14:textId="77777777" w:rsidR="00507E5E" w:rsidRPr="00C46DA3" w:rsidRDefault="00507E5E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B230E7A" w14:textId="77777777" w:rsidR="00507E5E" w:rsidRPr="00C46DA3" w:rsidRDefault="00507E5E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AEF4CD7" w14:textId="77777777" w:rsidR="00507E5E" w:rsidRPr="00C46DA3" w:rsidRDefault="00507E5E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963AAF3" w14:textId="77777777" w:rsidR="00507E5E" w:rsidRPr="00C46DA3" w:rsidRDefault="00507E5E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A1F3C2" w14:textId="77777777" w:rsidR="00507E5E" w:rsidRPr="00C46DA3" w:rsidRDefault="00507E5E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78E2938" w14:textId="77777777" w:rsidR="00066A93" w:rsidRPr="00C46DA3" w:rsidRDefault="00066A93" w:rsidP="00066A93">
      <w:pPr>
        <w:rPr>
          <w:b/>
          <w:bCs/>
          <w:sz w:val="20"/>
          <w:szCs w:val="20"/>
        </w:rPr>
      </w:pPr>
    </w:p>
    <w:p w14:paraId="43D00882" w14:textId="77777777" w:rsidR="00066A93" w:rsidRPr="00C46DA3" w:rsidRDefault="00066A93" w:rsidP="00066A93">
      <w:pPr>
        <w:jc w:val="center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>Руководящий состав команды</w:t>
      </w:r>
    </w:p>
    <w:p w14:paraId="1EE341CA" w14:textId="77777777" w:rsidR="00066A93" w:rsidRPr="00C46DA3" w:rsidRDefault="00066A93" w:rsidP="00066A93">
      <w:pPr>
        <w:jc w:val="center"/>
        <w:rPr>
          <w:b/>
          <w:bCs/>
          <w:sz w:val="20"/>
          <w:szCs w:val="20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98"/>
        <w:gridCol w:w="1985"/>
        <w:gridCol w:w="3260"/>
        <w:gridCol w:w="2373"/>
        <w:gridCol w:w="3268"/>
      </w:tblGrid>
      <w:tr w:rsidR="00066A93" w:rsidRPr="00C46DA3" w14:paraId="3CC7FCF5" w14:textId="77777777" w:rsidTr="00507E5E">
        <w:trPr>
          <w:cantSplit/>
          <w:trHeight w:val="609"/>
        </w:trPr>
        <w:tc>
          <w:tcPr>
            <w:tcW w:w="567" w:type="dxa"/>
            <w:vAlign w:val="center"/>
          </w:tcPr>
          <w:p w14:paraId="0F5F9EB4" w14:textId="77777777"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№/п</w:t>
            </w:r>
          </w:p>
        </w:tc>
        <w:tc>
          <w:tcPr>
            <w:tcW w:w="3998" w:type="dxa"/>
            <w:vAlign w:val="center"/>
          </w:tcPr>
          <w:p w14:paraId="62581B55" w14:textId="77777777"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ФИО полностью</w:t>
            </w:r>
          </w:p>
        </w:tc>
        <w:tc>
          <w:tcPr>
            <w:tcW w:w="1985" w:type="dxa"/>
            <w:vAlign w:val="center"/>
          </w:tcPr>
          <w:p w14:paraId="691D71B4" w14:textId="77777777"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3260" w:type="dxa"/>
            <w:vAlign w:val="center"/>
          </w:tcPr>
          <w:p w14:paraId="29A000D3" w14:textId="77777777"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Домашний адрес</w:t>
            </w:r>
          </w:p>
        </w:tc>
        <w:tc>
          <w:tcPr>
            <w:tcW w:w="2373" w:type="dxa"/>
            <w:vAlign w:val="center"/>
          </w:tcPr>
          <w:p w14:paraId="7A4C70D8" w14:textId="77777777" w:rsidR="00066A93" w:rsidRPr="00C46DA3" w:rsidRDefault="00507E5E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3268" w:type="dxa"/>
            <w:vAlign w:val="center"/>
          </w:tcPr>
          <w:p w14:paraId="619218A3" w14:textId="77777777"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Занимаемая должность</w:t>
            </w:r>
          </w:p>
        </w:tc>
      </w:tr>
      <w:tr w:rsidR="00066A93" w:rsidRPr="00C46DA3" w14:paraId="1D5681B6" w14:textId="77777777" w:rsidTr="00507E5E">
        <w:trPr>
          <w:cantSplit/>
          <w:trHeight w:val="365"/>
        </w:trPr>
        <w:tc>
          <w:tcPr>
            <w:tcW w:w="567" w:type="dxa"/>
            <w:vAlign w:val="center"/>
          </w:tcPr>
          <w:p w14:paraId="5F401161" w14:textId="77777777"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98" w:type="dxa"/>
            <w:vAlign w:val="center"/>
          </w:tcPr>
          <w:p w14:paraId="37E78FEE" w14:textId="77777777"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9896132" w14:textId="77777777"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6629CCC" w14:textId="77777777" w:rsidR="00066A93" w:rsidRPr="00C46DA3" w:rsidRDefault="00066A93" w:rsidP="007667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00260B97" w14:textId="77777777"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14:paraId="4E974C4A" w14:textId="77777777"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ABAE847" w14:textId="77777777" w:rsidR="00066A93" w:rsidRPr="00C0556C" w:rsidRDefault="00066A93" w:rsidP="00066A93">
      <w:pPr>
        <w:rPr>
          <w:b/>
          <w:bCs/>
          <w:sz w:val="18"/>
          <w:szCs w:val="18"/>
        </w:rPr>
      </w:pPr>
    </w:p>
    <w:p w14:paraId="0F6DB85F" w14:textId="77777777" w:rsidR="00066A93" w:rsidRPr="00C46DA3" w:rsidRDefault="00066A93" w:rsidP="00066A93">
      <w:pPr>
        <w:ind w:left="708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>Медицинское учреждение ______________________________________________</w:t>
      </w:r>
    </w:p>
    <w:p w14:paraId="7F46E069" w14:textId="77777777" w:rsidR="00066A93" w:rsidRPr="00C46DA3" w:rsidRDefault="00066A93" w:rsidP="00066A93">
      <w:pPr>
        <w:ind w:left="708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>Допущено количество игроков _______________________________/прописью/</w:t>
      </w:r>
      <w:r>
        <w:rPr>
          <w:b/>
          <w:bCs/>
          <w:sz w:val="20"/>
          <w:szCs w:val="20"/>
        </w:rPr>
        <w:t xml:space="preserve">                                                           </w:t>
      </w:r>
      <w:r w:rsidRPr="00C46DA3">
        <w:rPr>
          <w:b/>
          <w:bCs/>
          <w:sz w:val="20"/>
          <w:szCs w:val="20"/>
        </w:rPr>
        <w:t>Глав. врач______________/_______________________</w:t>
      </w:r>
    </w:p>
    <w:p w14:paraId="5D1C1C6C" w14:textId="77777777" w:rsidR="00066A93" w:rsidRPr="00C46DA3" w:rsidRDefault="00066A93" w:rsidP="00066A93">
      <w:pPr>
        <w:ind w:left="708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 xml:space="preserve">                              </w:t>
      </w:r>
      <w:r w:rsidRPr="00C46DA3">
        <w:rPr>
          <w:bCs/>
          <w:sz w:val="16"/>
          <w:szCs w:val="16"/>
        </w:rPr>
        <w:t>(</w:t>
      </w:r>
      <w:r w:rsidR="00F72B8E" w:rsidRPr="00C46DA3">
        <w:rPr>
          <w:bCs/>
          <w:sz w:val="16"/>
          <w:szCs w:val="16"/>
        </w:rPr>
        <w:t xml:space="preserve">подпись)  </w:t>
      </w:r>
      <w:r w:rsidRPr="00C46DA3">
        <w:rPr>
          <w:bCs/>
          <w:sz w:val="16"/>
          <w:szCs w:val="16"/>
        </w:rPr>
        <w:t xml:space="preserve">         </w:t>
      </w:r>
      <w:r>
        <w:rPr>
          <w:bCs/>
          <w:sz w:val="16"/>
          <w:szCs w:val="16"/>
        </w:rPr>
        <w:t xml:space="preserve">   </w:t>
      </w:r>
      <w:r w:rsidRPr="00C46DA3">
        <w:rPr>
          <w:bCs/>
          <w:sz w:val="16"/>
          <w:szCs w:val="16"/>
        </w:rPr>
        <w:t xml:space="preserve"> ( расшифровка подписи)</w:t>
      </w:r>
    </w:p>
    <w:p w14:paraId="1A7B33E1" w14:textId="77777777" w:rsidR="00066A93" w:rsidRPr="00C46DA3" w:rsidRDefault="00066A93" w:rsidP="00066A93">
      <w:pPr>
        <w:ind w:left="2832" w:firstLine="708"/>
        <w:rPr>
          <w:bCs/>
          <w:sz w:val="20"/>
          <w:szCs w:val="20"/>
        </w:rPr>
      </w:pPr>
      <w:r w:rsidRPr="00C46DA3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14:paraId="0381EDA6" w14:textId="77777777" w:rsidR="00066A93" w:rsidRPr="00C46DA3" w:rsidRDefault="00066A93" w:rsidP="00066A93">
      <w:pPr>
        <w:rPr>
          <w:bCs/>
          <w:sz w:val="20"/>
          <w:szCs w:val="20"/>
        </w:rPr>
      </w:pPr>
      <w:r w:rsidRPr="00C46DA3">
        <w:rPr>
          <w:bCs/>
          <w:sz w:val="20"/>
          <w:szCs w:val="20"/>
        </w:rPr>
        <w:t xml:space="preserve">               </w:t>
      </w: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C46DA3">
        <w:rPr>
          <w:bCs/>
          <w:sz w:val="20"/>
          <w:szCs w:val="20"/>
        </w:rPr>
        <w:t xml:space="preserve"> Тренер команды __________</w:t>
      </w:r>
      <w:r>
        <w:rPr>
          <w:bCs/>
          <w:sz w:val="20"/>
          <w:szCs w:val="20"/>
        </w:rPr>
        <w:t>_________</w:t>
      </w:r>
      <w:r w:rsidRPr="00C46DA3">
        <w:rPr>
          <w:bCs/>
          <w:sz w:val="20"/>
          <w:szCs w:val="20"/>
        </w:rPr>
        <w:t>__</w:t>
      </w:r>
    </w:p>
    <w:p w14:paraId="2A86A18B" w14:textId="77777777" w:rsidR="00066A93" w:rsidRPr="00D86211" w:rsidRDefault="00066A93" w:rsidP="00066A93">
      <w:pPr>
        <w:jc w:val="center"/>
        <w:rPr>
          <w:b/>
          <w:bCs/>
          <w:sz w:val="22"/>
          <w:szCs w:val="22"/>
          <w:u w:val="single"/>
        </w:rPr>
      </w:pPr>
      <w:r w:rsidRPr="00D86211">
        <w:rPr>
          <w:b/>
          <w:bCs/>
          <w:sz w:val="22"/>
          <w:szCs w:val="22"/>
          <w:u w:val="single"/>
        </w:rPr>
        <w:t>Требования к оформлению заявочного листа</w:t>
      </w:r>
    </w:p>
    <w:p w14:paraId="09F019BB" w14:textId="77777777" w:rsidR="00066A93" w:rsidRPr="00C0556C" w:rsidRDefault="00066A93" w:rsidP="00066A93">
      <w:pPr>
        <w:numPr>
          <w:ilvl w:val="0"/>
          <w:numId w:val="1"/>
        </w:numPr>
        <w:rPr>
          <w:b/>
          <w:bCs/>
          <w:sz w:val="18"/>
          <w:szCs w:val="18"/>
        </w:rPr>
      </w:pPr>
      <w:r w:rsidRPr="00C0556C">
        <w:rPr>
          <w:b/>
          <w:bCs/>
          <w:sz w:val="18"/>
          <w:szCs w:val="18"/>
        </w:rPr>
        <w:t>Заявочный лист в двух экземплярах</w:t>
      </w:r>
      <w:r>
        <w:rPr>
          <w:b/>
          <w:bCs/>
          <w:sz w:val="18"/>
          <w:szCs w:val="18"/>
        </w:rPr>
        <w:t>,</w:t>
      </w:r>
      <w:r w:rsidRPr="00C0556C">
        <w:rPr>
          <w:b/>
          <w:bCs/>
          <w:sz w:val="18"/>
          <w:szCs w:val="18"/>
        </w:rPr>
        <w:t xml:space="preserve"> согласно </w:t>
      </w:r>
      <w:r w:rsidR="00F72B8E" w:rsidRPr="00C0556C">
        <w:rPr>
          <w:b/>
          <w:bCs/>
          <w:sz w:val="18"/>
          <w:szCs w:val="18"/>
        </w:rPr>
        <w:t>формы в</w:t>
      </w:r>
      <w:r w:rsidRPr="00C0556C">
        <w:rPr>
          <w:b/>
          <w:bCs/>
          <w:sz w:val="18"/>
          <w:szCs w:val="18"/>
        </w:rPr>
        <w:t xml:space="preserve"> печатном виде.</w:t>
      </w:r>
    </w:p>
    <w:p w14:paraId="5B17D24E" w14:textId="77777777" w:rsidR="00066A93" w:rsidRPr="00C0556C" w:rsidRDefault="00507E5E" w:rsidP="00066A93">
      <w:pPr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Обязательно иметь оригиналы</w:t>
      </w:r>
      <w:r w:rsidR="00066A93" w:rsidRPr="00C0556C">
        <w:rPr>
          <w:b/>
          <w:bCs/>
          <w:sz w:val="18"/>
          <w:szCs w:val="18"/>
        </w:rPr>
        <w:t xml:space="preserve"> </w:t>
      </w:r>
      <w:r w:rsidR="00F72B8E" w:rsidRPr="00C0556C">
        <w:rPr>
          <w:b/>
          <w:bCs/>
          <w:sz w:val="18"/>
          <w:szCs w:val="18"/>
        </w:rPr>
        <w:t>паспортов и</w:t>
      </w:r>
      <w:r w:rsidR="00066A93" w:rsidRPr="00C0556C">
        <w:rPr>
          <w:b/>
          <w:bCs/>
          <w:sz w:val="18"/>
          <w:szCs w:val="18"/>
        </w:rPr>
        <w:t xml:space="preserve"> свидетельств о рождении</w:t>
      </w:r>
    </w:p>
    <w:p w14:paraId="3BEBDD18" w14:textId="77777777" w:rsidR="00066A93" w:rsidRPr="006D4589" w:rsidRDefault="00066A93" w:rsidP="006D4589">
      <w:pPr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 w:rsidRPr="00C0556C">
        <w:rPr>
          <w:b/>
          <w:bCs/>
          <w:sz w:val="18"/>
          <w:szCs w:val="18"/>
        </w:rPr>
        <w:t>Ксерокопия паспорта и свидетельства о рождении</w:t>
      </w:r>
    </w:p>
    <w:p w14:paraId="628DA4A1" w14:textId="77777777" w:rsidR="00066A93" w:rsidRDefault="00066A93" w:rsidP="00066A93">
      <w:pPr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Согласие родителей </w:t>
      </w:r>
      <w:r w:rsidR="00F72B8E">
        <w:rPr>
          <w:b/>
          <w:bCs/>
          <w:sz w:val="18"/>
          <w:szCs w:val="18"/>
        </w:rPr>
        <w:t>(для</w:t>
      </w:r>
      <w:r>
        <w:rPr>
          <w:b/>
          <w:bCs/>
          <w:sz w:val="18"/>
          <w:szCs w:val="18"/>
        </w:rPr>
        <w:t xml:space="preserve"> игроков команды младше возрастного минимума)</w:t>
      </w:r>
    </w:p>
    <w:p w14:paraId="6EF19631" w14:textId="77777777" w:rsidR="001C1E7B" w:rsidRPr="00C0556C" w:rsidRDefault="001C1E7B" w:rsidP="001C1E7B">
      <w:pPr>
        <w:ind w:left="720"/>
        <w:jc w:val="both"/>
        <w:rPr>
          <w:b/>
          <w:bCs/>
          <w:sz w:val="18"/>
          <w:szCs w:val="18"/>
        </w:rPr>
      </w:pPr>
    </w:p>
    <w:p w14:paraId="451BD09C" w14:textId="77777777" w:rsidR="00066A93" w:rsidRPr="00D86211" w:rsidRDefault="00066A93" w:rsidP="00066A93">
      <w:pPr>
        <w:jc w:val="center"/>
        <w:rPr>
          <w:b/>
          <w:bCs/>
          <w:sz w:val="22"/>
          <w:szCs w:val="22"/>
          <w:u w:val="single"/>
        </w:rPr>
      </w:pPr>
      <w:r w:rsidRPr="00D86211">
        <w:rPr>
          <w:b/>
          <w:bCs/>
          <w:sz w:val="22"/>
          <w:szCs w:val="22"/>
          <w:u w:val="single"/>
        </w:rPr>
        <w:t>В случае нарушений в оформлении заявочной документации, команда к соревнованиям не допускается.</w:t>
      </w:r>
    </w:p>
    <w:sectPr w:rsidR="00066A93" w:rsidRPr="00D86211" w:rsidSect="00A37F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09748" w14:textId="77777777" w:rsidR="00DE2478" w:rsidRDefault="00DE2478" w:rsidP="00066A93">
      <w:r>
        <w:separator/>
      </w:r>
    </w:p>
  </w:endnote>
  <w:endnote w:type="continuationSeparator" w:id="0">
    <w:p w14:paraId="22B1CF89" w14:textId="77777777" w:rsidR="00DE2478" w:rsidRDefault="00DE2478" w:rsidP="0006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3E26C" w14:textId="77777777" w:rsidR="00DE2478" w:rsidRDefault="00DE2478" w:rsidP="00066A93">
      <w:r>
        <w:separator/>
      </w:r>
    </w:p>
  </w:footnote>
  <w:footnote w:type="continuationSeparator" w:id="0">
    <w:p w14:paraId="3E8E0035" w14:textId="77777777" w:rsidR="00DE2478" w:rsidRDefault="00DE2478" w:rsidP="00066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C1880"/>
    <w:multiLevelType w:val="hybridMultilevel"/>
    <w:tmpl w:val="2104E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AB"/>
    <w:rsid w:val="00055A0B"/>
    <w:rsid w:val="00066A93"/>
    <w:rsid w:val="000677A0"/>
    <w:rsid w:val="000A6D8E"/>
    <w:rsid w:val="001801DA"/>
    <w:rsid w:val="00194518"/>
    <w:rsid w:val="001C1E7B"/>
    <w:rsid w:val="00203436"/>
    <w:rsid w:val="00206E61"/>
    <w:rsid w:val="002D7335"/>
    <w:rsid w:val="002F153B"/>
    <w:rsid w:val="003864FB"/>
    <w:rsid w:val="0039760E"/>
    <w:rsid w:val="003D3CA3"/>
    <w:rsid w:val="00445DAB"/>
    <w:rsid w:val="004619E8"/>
    <w:rsid w:val="004A6BC2"/>
    <w:rsid w:val="00504B72"/>
    <w:rsid w:val="00507E5E"/>
    <w:rsid w:val="005839AD"/>
    <w:rsid w:val="005A2A67"/>
    <w:rsid w:val="005D719B"/>
    <w:rsid w:val="006741F5"/>
    <w:rsid w:val="006834ED"/>
    <w:rsid w:val="00686AB7"/>
    <w:rsid w:val="0069395D"/>
    <w:rsid w:val="006D4589"/>
    <w:rsid w:val="007667ED"/>
    <w:rsid w:val="00844FEC"/>
    <w:rsid w:val="00860179"/>
    <w:rsid w:val="008A486E"/>
    <w:rsid w:val="008C7789"/>
    <w:rsid w:val="009532CE"/>
    <w:rsid w:val="009B44A7"/>
    <w:rsid w:val="009E7C8E"/>
    <w:rsid w:val="00A37FFC"/>
    <w:rsid w:val="00A85408"/>
    <w:rsid w:val="00A95458"/>
    <w:rsid w:val="00AA1913"/>
    <w:rsid w:val="00AB0D9F"/>
    <w:rsid w:val="00AD17FA"/>
    <w:rsid w:val="00AE35EF"/>
    <w:rsid w:val="00B045CB"/>
    <w:rsid w:val="00BE1533"/>
    <w:rsid w:val="00CB7CCC"/>
    <w:rsid w:val="00D00FED"/>
    <w:rsid w:val="00D4444F"/>
    <w:rsid w:val="00D86211"/>
    <w:rsid w:val="00DB15CA"/>
    <w:rsid w:val="00DE2478"/>
    <w:rsid w:val="00E03850"/>
    <w:rsid w:val="00EE58E1"/>
    <w:rsid w:val="00F44E73"/>
    <w:rsid w:val="00F65DD4"/>
    <w:rsid w:val="00F71A80"/>
    <w:rsid w:val="00F7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5DA8D"/>
  <w15:docId w15:val="{9B671856-54ED-4FF8-B673-0DEA9551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DA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45D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445DA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D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5D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45D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445DAB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445D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066A9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66A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66A9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532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32CE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58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0A82-BF8F-49B4-B38C-EED80F74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горнов С С</cp:lastModifiedBy>
  <cp:revision>17</cp:revision>
  <cp:lastPrinted>2015-10-22T09:09:00Z</cp:lastPrinted>
  <dcterms:created xsi:type="dcterms:W3CDTF">2019-09-18T10:31:00Z</dcterms:created>
  <dcterms:modified xsi:type="dcterms:W3CDTF">2023-06-15T05:46:00Z</dcterms:modified>
</cp:coreProperties>
</file>